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157C73" w:rsidRPr="00C0186F" w:rsidRDefault="003B7F5A" w:rsidP="00D32CA4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6F">
        <w:rPr>
          <w:rFonts w:ascii="Times New Roman" w:hAnsi="Times New Roman" w:cs="Times New Roman"/>
          <w:b/>
          <w:sz w:val="24"/>
          <w:szCs w:val="24"/>
        </w:rPr>
        <w:t>„</w:t>
      </w:r>
      <w:r w:rsidR="00383C92" w:rsidRPr="00383C92">
        <w:rPr>
          <w:b/>
          <w:sz w:val="26"/>
          <w:szCs w:val="26"/>
        </w:rPr>
        <w:t>Budowa kanalizacji deszczowej dz. 68/5 ul. Nasienna Mierzyn</w:t>
      </w:r>
      <w:r w:rsidRPr="00C0186F">
        <w:rPr>
          <w:rFonts w:ascii="Times New Roman" w:hAnsi="Times New Roman" w:cs="Times New Roman"/>
          <w:b/>
          <w:sz w:val="24"/>
          <w:szCs w:val="24"/>
        </w:rPr>
        <w:t>”</w:t>
      </w:r>
    </w:p>
    <w:p w:rsidR="00EC3CFE" w:rsidRPr="00D32CA4" w:rsidRDefault="00EC3CFE" w:rsidP="00EC3CF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eastAsia="Tahoma" w:hAnsi="Times New Roman" w:cs="Times New Roman"/>
          <w:b/>
        </w:rPr>
      </w:pP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2F" w:rsidRDefault="006611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9" w:rsidRDefault="007A74A3" w:rsidP="00D77A79">
    <w:pPr>
      <w:pStyle w:val="Stopka"/>
    </w:pPr>
    <w:r>
      <w:t xml:space="preserve">Znak sprawy: </w:t>
    </w:r>
    <w:r>
      <w:t>WKI.ZP.271.</w:t>
    </w:r>
    <w:r w:rsidR="00C0186F">
      <w:t>1</w:t>
    </w:r>
    <w:r w:rsidR="00383C92">
      <w:t>8</w:t>
    </w:r>
    <w:bookmarkStart w:id="0" w:name="_GoBack"/>
    <w:bookmarkEnd w:id="0"/>
    <w:r w:rsidR="00C2144E">
      <w:t>.201</w:t>
    </w:r>
    <w:r w:rsidR="00420394">
      <w:t>9</w:t>
    </w:r>
    <w:r w:rsidR="00C2144E">
      <w:t>.</w:t>
    </w:r>
    <w:r w:rsidR="0066112F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2F" w:rsidRDefault="006611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2F" w:rsidRDefault="006611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2F" w:rsidRDefault="006611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2F" w:rsidRDefault="006611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C4729"/>
    <w:rsid w:val="001C6032"/>
    <w:rsid w:val="0020089D"/>
    <w:rsid w:val="00290E52"/>
    <w:rsid w:val="002F0ACD"/>
    <w:rsid w:val="00383C92"/>
    <w:rsid w:val="003A63F0"/>
    <w:rsid w:val="003B7F5A"/>
    <w:rsid w:val="00420394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66112F"/>
    <w:rsid w:val="006B31DB"/>
    <w:rsid w:val="00776111"/>
    <w:rsid w:val="007A064A"/>
    <w:rsid w:val="007A087B"/>
    <w:rsid w:val="007A74A3"/>
    <w:rsid w:val="007E2F12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43E3E"/>
    <w:rsid w:val="00B527A8"/>
    <w:rsid w:val="00B724A3"/>
    <w:rsid w:val="00BB0A0D"/>
    <w:rsid w:val="00BB5C32"/>
    <w:rsid w:val="00BD4670"/>
    <w:rsid w:val="00BD7A2A"/>
    <w:rsid w:val="00C0186F"/>
    <w:rsid w:val="00C2144E"/>
    <w:rsid w:val="00C65B93"/>
    <w:rsid w:val="00C9201B"/>
    <w:rsid w:val="00CE64D6"/>
    <w:rsid w:val="00D32CA4"/>
    <w:rsid w:val="00D57179"/>
    <w:rsid w:val="00D77A79"/>
    <w:rsid w:val="00E16EB3"/>
    <w:rsid w:val="00E64C20"/>
    <w:rsid w:val="00E94149"/>
    <w:rsid w:val="00E9507F"/>
    <w:rsid w:val="00E953E7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B95D-6458-4C25-BBD7-BCAD4A55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32</cp:revision>
  <cp:lastPrinted>2018-09-05T09:10:00Z</cp:lastPrinted>
  <dcterms:created xsi:type="dcterms:W3CDTF">2017-07-11T07:31:00Z</dcterms:created>
  <dcterms:modified xsi:type="dcterms:W3CDTF">2019-02-13T13:04:00Z</dcterms:modified>
</cp:coreProperties>
</file>